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3E7BE6">
      <w:pPr>
        <w:spacing w:before="172" w:after="172"/>
        <w:rPr>
          <w:rFonts w:ascii="Arial" w:hAnsi="Arial" w:cs="Arial"/>
        </w:rPr>
      </w:pPr>
      <w:r w:rsidRPr="003E7BE6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3E7BE6">
      <w:pPr>
        <w:spacing w:before="172" w:after="172"/>
        <w:rPr>
          <w:rFonts w:ascii="Arial" w:hAnsi="Arial" w:cs="Arial"/>
        </w:rPr>
      </w:pPr>
      <w:r w:rsidRPr="003E7BE6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3E7BE6">
      <w:pPr>
        <w:spacing w:before="172" w:after="172"/>
        <w:rPr>
          <w:rFonts w:ascii="Arial" w:hAnsi="Arial" w:cs="Arial"/>
        </w:rPr>
      </w:pPr>
      <w:r w:rsidRPr="003E7BE6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3E7BE6">
      <w:pPr>
        <w:spacing w:before="172" w:after="172"/>
        <w:rPr>
          <w:rFonts w:ascii="Arial" w:hAnsi="Arial" w:cs="Arial"/>
        </w:rPr>
      </w:pPr>
      <w:r w:rsidRPr="003E7BE6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3E7BE6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3E7BE6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3E7BE6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FC1340" w:rsidRDefault="00FC1340">
      <w:pPr>
        <w:rPr>
          <w:rFonts w:ascii="Verdana" w:hAnsi="Verdana" w:hint="eastAsia"/>
          <w:color w:val="333333"/>
          <w:sz w:val="12"/>
          <w:szCs w:val="12"/>
          <w:shd w:val="clear" w:color="auto" w:fill="FFFFFF"/>
        </w:rPr>
      </w:pPr>
    </w:p>
    <w:p w:rsidR="00657B4D" w:rsidRDefault="00657B4D">
      <w:pP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①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物理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主板上实际插入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量，可以数不重复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physical id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有几个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physical id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FC1340" w:rsidRDefault="00657B4D">
      <w:pPr>
        <w:rPr>
          <w:rFonts w:ascii="Tahoma" w:hAnsi="Tahoma" w:cs="Tahoma" w:hint="eastAsi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cpu cores"| uniq</w:t>
      </w:r>
    </w:p>
    <w:p w:rsidR="00657B4D" w:rsidRDefault="00657B4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②</w:t>
      </w:r>
      <w:r>
        <w:rPr>
          <w:rFonts w:ascii="Helvetica" w:hAnsi="Helvetica" w:cs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核数：单块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上面能处理数据的芯片组的数量，如双核、四核等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 cores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657B4D" w:rsidRDefault="00657B4D">
      <w:pPr>
        <w:rPr>
          <w:rFonts w:ascii="Tahoma" w:hAnsi="Tahoma" w:cs="Tahoma" w:hint="eastAsi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hysical id"| sort| uniq| wc -l</w:t>
      </w:r>
    </w:p>
    <w:p w:rsidR="00657B4D" w:rsidRDefault="00657B4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③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逻辑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简单来说，它可使处理器中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1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，如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2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那样在操作系统中发挥作用。</w:t>
      </w:r>
    </w:p>
    <w:p w:rsidR="00657B4D" w:rsidRDefault="00657B4D">
      <w:pPr>
        <w:rPr>
          <w:rFonts w:ascii="Tahoma" w:hAnsi="Tahoma" w:cs="Tahoma" w:hint="eastAsi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rocessor"| wc -l</w:t>
      </w:r>
    </w:p>
    <w:p w:rsidR="00657B4D" w:rsidRDefault="00657B4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④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查看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信息（型号）</w:t>
      </w:r>
    </w:p>
    <w:p w:rsidR="00657B4D" w:rsidRPr="006B2562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 | grep name | cut -f2 -d: | uniq -c</w:t>
      </w:r>
    </w:p>
    <w:sectPr w:rsidR="00657B4D" w:rsidRPr="006B2562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41" w:rsidRDefault="00A77F41" w:rsidP="001B3ED7">
      <w:r>
        <w:separator/>
      </w:r>
    </w:p>
  </w:endnote>
  <w:endnote w:type="continuationSeparator" w:id="1">
    <w:p w:rsidR="00A77F41" w:rsidRDefault="00A77F41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41" w:rsidRDefault="00A77F41" w:rsidP="001B3ED7">
      <w:r>
        <w:separator/>
      </w:r>
    </w:p>
  </w:footnote>
  <w:footnote w:type="continuationSeparator" w:id="1">
    <w:p w:rsidR="00A77F41" w:rsidRDefault="00A77F41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53160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E791A"/>
    <w:rsid w:val="003118CF"/>
    <w:rsid w:val="003A40FF"/>
    <w:rsid w:val="003D5399"/>
    <w:rsid w:val="003D6319"/>
    <w:rsid w:val="003E7BE6"/>
    <w:rsid w:val="00414CB6"/>
    <w:rsid w:val="004166D6"/>
    <w:rsid w:val="00434E45"/>
    <w:rsid w:val="00484803"/>
    <w:rsid w:val="004C7145"/>
    <w:rsid w:val="004E29DB"/>
    <w:rsid w:val="005214C2"/>
    <w:rsid w:val="00522348"/>
    <w:rsid w:val="0054026F"/>
    <w:rsid w:val="00540E59"/>
    <w:rsid w:val="005556DE"/>
    <w:rsid w:val="00561317"/>
    <w:rsid w:val="005750E7"/>
    <w:rsid w:val="00576736"/>
    <w:rsid w:val="005844DF"/>
    <w:rsid w:val="0059524F"/>
    <w:rsid w:val="005B3D88"/>
    <w:rsid w:val="00642367"/>
    <w:rsid w:val="00657B4D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77F41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547FB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305E1"/>
    <w:rsid w:val="00C30BC2"/>
    <w:rsid w:val="00C710D1"/>
    <w:rsid w:val="00C97E95"/>
    <w:rsid w:val="00CA28D9"/>
    <w:rsid w:val="00CB37B4"/>
    <w:rsid w:val="00CB3FE1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36DFF"/>
    <w:rsid w:val="00F6605F"/>
    <w:rsid w:val="00F7115F"/>
    <w:rsid w:val="00F93D3F"/>
    <w:rsid w:val="00FA1634"/>
    <w:rsid w:val="00FC1340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18</Pages>
  <Words>2337</Words>
  <Characters>13323</Characters>
  <Application>Microsoft Office Word</Application>
  <DocSecurity>0</DocSecurity>
  <Lines>111</Lines>
  <Paragraphs>31</Paragraphs>
  <ScaleCrop>false</ScaleCrop>
  <Company>Microsoft</Company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61</cp:revision>
  <dcterms:created xsi:type="dcterms:W3CDTF">2018-07-31T01:35:00Z</dcterms:created>
  <dcterms:modified xsi:type="dcterms:W3CDTF">2020-04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